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18FB501F" w14:textId="12B759D5" w:rsidR="00EE6F0E" w:rsidRDefault="00EE6F0E" w:rsidP="00EE6F0E">
      <w:pPr>
        <w:pStyle w:val="Titre1"/>
      </w:pPr>
      <w:r>
        <w:t xml:space="preserve">Qu’est-ce que le bloc </w:t>
      </w:r>
      <w:r w:rsidR="00106692">
        <w:t>Média</w:t>
      </w:r>
      <w:r w:rsidR="00C7513B">
        <w:t>s Textes</w:t>
      </w:r>
    </w:p>
    <w:p w14:paraId="7C3D85E2" w14:textId="77777777" w:rsidR="00EE6F0E" w:rsidRDefault="00EE6F0E" w:rsidP="00EE6F0E">
      <w:r>
        <w:t xml:space="preserve">Le bloc </w:t>
      </w:r>
      <w:r w:rsidR="00106692">
        <w:t>média photo</w:t>
      </w:r>
      <w:r>
        <w:t xml:space="preserve"> vous permet d’afficher un ou </w:t>
      </w:r>
      <w:r w:rsidR="00106692">
        <w:t xml:space="preserve">plusieurs blocs contenants : </w:t>
      </w:r>
    </w:p>
    <w:p w14:paraId="5F461A06" w14:textId="77777777" w:rsidR="00106692" w:rsidRDefault="00106692" w:rsidP="00106692">
      <w:pPr>
        <w:pStyle w:val="Paragraphedeliste"/>
        <w:numPr>
          <w:ilvl w:val="0"/>
          <w:numId w:val="5"/>
        </w:numPr>
      </w:pPr>
      <w:r>
        <w:t>Une image issue de votre catalogue média</w:t>
      </w:r>
    </w:p>
    <w:p w14:paraId="1F6139D0" w14:textId="77777777" w:rsidR="00106692" w:rsidRDefault="00106692" w:rsidP="00106692">
      <w:pPr>
        <w:pStyle w:val="Paragraphedeliste"/>
        <w:numPr>
          <w:ilvl w:val="0"/>
          <w:numId w:val="5"/>
        </w:numPr>
      </w:pPr>
      <w:r>
        <w:t>Un texte</w:t>
      </w:r>
    </w:p>
    <w:p w14:paraId="6FF3AE09" w14:textId="45E7D13D" w:rsidR="0011248C" w:rsidRDefault="00A30447" w:rsidP="00EE6F0E">
      <w:pPr>
        <w:pStyle w:val="Titre1"/>
      </w:pPr>
      <w:r>
        <w:t xml:space="preserve">Exemple de bloc de </w:t>
      </w:r>
      <w:r w:rsidR="00C7513B">
        <w:t>Médias Textes</w:t>
      </w:r>
    </w:p>
    <w:p w14:paraId="7268886D" w14:textId="77777777" w:rsidR="00761776" w:rsidRPr="00CE0F12" w:rsidRDefault="00CE0F12" w:rsidP="00761776">
      <w:pPr>
        <w:rPr>
          <w:color w:val="808080" w:themeColor="background1" w:themeShade="80"/>
        </w:rPr>
      </w:pPr>
      <w:r w:rsidRPr="00CE0F12">
        <w:rPr>
          <w:color w:val="808080" w:themeColor="background1" w:themeShade="80"/>
        </w:rPr>
        <w:t xml:space="preserve">COPIEZ L’UN DE CES EXEMPLES DANS VOTRE DOCUMENT. </w:t>
      </w:r>
    </w:p>
    <w:p w14:paraId="2F46B2DD" w14:textId="5E560C78" w:rsidR="00106692" w:rsidRDefault="00106692" w:rsidP="00106692">
      <w:pPr>
        <w:rPr>
          <w:lang w:val="en-GB"/>
        </w:rPr>
      </w:pPr>
      <w:r w:rsidRPr="00766F80">
        <w:rPr>
          <w:lang w:val="en-GB"/>
        </w:rPr>
        <w:t>${</w:t>
      </w:r>
      <w:proofErr w:type="spellStart"/>
      <w:r>
        <w:rPr>
          <w:lang w:val="en-GB"/>
        </w:rPr>
        <w:t>bloc.</w:t>
      </w:r>
      <w:r w:rsidR="006769F3" w:rsidRPr="006769F3">
        <w:rPr>
          <w:lang w:val="en-GB"/>
        </w:rPr>
        <w:t>media</w:t>
      </w:r>
      <w:r w:rsidR="00D33CDE">
        <w:rPr>
          <w:lang w:val="en-GB"/>
        </w:rPr>
        <w:t>s</w:t>
      </w:r>
      <w:r w:rsidR="006769F3" w:rsidRPr="006769F3">
        <w:rPr>
          <w:lang w:val="en-GB"/>
        </w:rPr>
        <w:t>Textes</w:t>
      </w:r>
      <w:r>
        <w:rPr>
          <w:lang w:val="en-GB"/>
        </w:rPr>
        <w:t>.nomDuBloc</w:t>
      </w:r>
      <w:proofErr w:type="spellEnd"/>
      <w:r w:rsidRPr="00766F80">
        <w:rPr>
          <w:lang w:val="en-GB"/>
        </w:rPr>
        <w:t>}</w:t>
      </w:r>
    </w:p>
    <w:p w14:paraId="4648861A" w14:textId="77777777" w:rsidR="00106692" w:rsidRPr="00B313A9" w:rsidRDefault="00106692" w:rsidP="00106692">
      <w:pPr>
        <w:rPr>
          <w:lang w:val="en-GB"/>
        </w:rPr>
      </w:pPr>
      <w:r w:rsidRPr="009C6457">
        <w:rPr>
          <w:lang w:val="en-GB"/>
        </w:rPr>
        <w:t>${</w:t>
      </w:r>
      <w:r>
        <w:rPr>
          <w:lang w:val="en-GB"/>
        </w:rPr>
        <w:t>value</w:t>
      </w:r>
      <w:r w:rsidRPr="009C6457">
        <w:rPr>
          <w:lang w:val="en-GB"/>
        </w:rPr>
        <w:t>}</w:t>
      </w:r>
    </w:p>
    <w:p w14:paraId="674D67AA" w14:textId="77777777" w:rsidR="00106692" w:rsidRDefault="00106692" w:rsidP="00106692">
      <w:pPr>
        <w:rPr>
          <w:lang w:val="en-GB"/>
        </w:rPr>
      </w:pPr>
      <w:r>
        <w:rPr>
          <w:lang w:val="en-GB"/>
        </w:rPr>
        <w:t>${image}</w:t>
      </w:r>
    </w:p>
    <w:p w14:paraId="1F8EC4E5" w14:textId="2629339C" w:rsidR="00106692" w:rsidRDefault="00106692" w:rsidP="00106692">
      <w:pPr>
        <w:rPr>
          <w:lang w:val="en-GB"/>
        </w:rPr>
      </w:pPr>
      <w:r w:rsidRPr="00766F80">
        <w:rPr>
          <w:lang w:val="en-GB"/>
        </w:rPr>
        <w:t>${</w:t>
      </w:r>
      <w:r>
        <w:rPr>
          <w:lang w:val="en-GB"/>
        </w:rPr>
        <w:t>/</w:t>
      </w:r>
      <w:proofErr w:type="spellStart"/>
      <w:r>
        <w:rPr>
          <w:lang w:val="en-GB"/>
        </w:rPr>
        <w:t>bloc</w:t>
      </w:r>
      <w:r w:rsidR="006769F3">
        <w:rPr>
          <w:lang w:val="en-GB"/>
        </w:rPr>
        <w:t>.</w:t>
      </w:r>
      <w:r w:rsidR="006769F3" w:rsidRPr="006769F3">
        <w:rPr>
          <w:lang w:val="en-GB"/>
        </w:rPr>
        <w:t>media</w:t>
      </w:r>
      <w:r w:rsidR="00D33CDE">
        <w:rPr>
          <w:lang w:val="en-GB"/>
        </w:rPr>
        <w:t>s</w:t>
      </w:r>
      <w:r w:rsidR="006769F3" w:rsidRPr="006769F3">
        <w:rPr>
          <w:lang w:val="en-GB"/>
        </w:rPr>
        <w:t>Textes</w:t>
      </w:r>
      <w:r>
        <w:rPr>
          <w:lang w:val="en-GB"/>
        </w:rPr>
        <w:t>.nomDuBloc</w:t>
      </w:r>
      <w:proofErr w:type="spellEnd"/>
      <w:r w:rsidRPr="00766F80">
        <w:rPr>
          <w:lang w:val="en-GB"/>
        </w:rPr>
        <w:t xml:space="preserve"> }</w:t>
      </w:r>
    </w:p>
    <w:p w14:paraId="43243A64" w14:textId="77777777" w:rsidR="00A30447" w:rsidRPr="00CE0F12" w:rsidRDefault="00CE0F12">
      <w:pPr>
        <w:rPr>
          <w:color w:val="808080" w:themeColor="background1" w:themeShade="80"/>
        </w:rPr>
      </w:pPr>
      <w:r w:rsidRPr="00CE0F12">
        <w:rPr>
          <w:color w:val="808080" w:themeColor="background1" w:themeShade="80"/>
        </w:rPr>
        <w:t>O</w:t>
      </w:r>
      <w:r w:rsidR="00961535">
        <w:rPr>
          <w:color w:val="808080" w:themeColor="background1" w:themeShade="80"/>
        </w:rPr>
        <w:t>U</w:t>
      </w:r>
    </w:p>
    <w:p w14:paraId="5FE0E6D1" w14:textId="15AD9D40" w:rsidR="00A30447" w:rsidRDefault="00A30447" w:rsidP="00A30447">
      <w:r>
        <w:t>${ bloc.</w:t>
      </w:r>
      <w:proofErr w:type="spellStart"/>
      <w:r w:rsidR="006769F3" w:rsidRPr="006769F3">
        <w:rPr>
          <w:lang w:val="en-GB"/>
        </w:rPr>
        <w:t>media</w:t>
      </w:r>
      <w:r w:rsidR="00D33CDE">
        <w:rPr>
          <w:lang w:val="en-GB"/>
        </w:rPr>
        <w:t>s</w:t>
      </w:r>
      <w:r w:rsidR="006769F3" w:rsidRPr="006769F3">
        <w:rPr>
          <w:lang w:val="en-GB"/>
        </w:rPr>
        <w:t>Textes</w:t>
      </w:r>
      <w:proofErr w:type="spellEnd"/>
      <w:r>
        <w:t>.</w:t>
      </w:r>
      <w:proofErr w:type="spellStart"/>
      <w:r w:rsidR="00106692">
        <w:rPr>
          <w:lang w:val="en-GB"/>
        </w:rPr>
        <w:t>nomDuBloc</w:t>
      </w:r>
      <w:proofErr w:type="spellEnd"/>
      <w:r>
        <w:t>Centre}</w:t>
      </w:r>
    </w:p>
    <w:p w14:paraId="5203CD9F" w14:textId="77777777" w:rsidR="00C553A9" w:rsidRPr="00C553A9" w:rsidRDefault="00C553A9" w:rsidP="00C553A9">
      <w:pPr>
        <w:jc w:val="center"/>
        <w:rPr>
          <w:lang w:val="en-GB"/>
        </w:rPr>
      </w:pPr>
      <w:r>
        <w:rPr>
          <w:lang w:val="en-GB"/>
        </w:rPr>
        <w:t>${image}</w:t>
      </w:r>
    </w:p>
    <w:p w14:paraId="76F4239A" w14:textId="77777777" w:rsidR="00A30447" w:rsidRDefault="00A30447" w:rsidP="00106692">
      <w:pPr>
        <w:jc w:val="center"/>
        <w:rPr>
          <w:b/>
          <w:bCs/>
        </w:rPr>
      </w:pPr>
      <w:r w:rsidRPr="00A30447">
        <w:rPr>
          <w:b/>
          <w:bCs/>
        </w:rPr>
        <w:t>${value}</w:t>
      </w:r>
    </w:p>
    <w:p w14:paraId="0F06B8CB" w14:textId="40764EDB" w:rsidR="00A30447" w:rsidRDefault="00761776" w:rsidP="00A30447">
      <w:r>
        <w:t>$</w:t>
      </w:r>
      <w:r w:rsidR="00A30447">
        <w:t>{/bloc.</w:t>
      </w:r>
      <w:proofErr w:type="spellStart"/>
      <w:r w:rsidR="006769F3" w:rsidRPr="006769F3">
        <w:rPr>
          <w:lang w:val="en-GB"/>
        </w:rPr>
        <w:t>media</w:t>
      </w:r>
      <w:r w:rsidR="00D33CDE">
        <w:rPr>
          <w:lang w:val="en-GB"/>
        </w:rPr>
        <w:t>s</w:t>
      </w:r>
      <w:r w:rsidR="006769F3" w:rsidRPr="006769F3">
        <w:rPr>
          <w:lang w:val="en-GB"/>
        </w:rPr>
        <w:t>Textes</w:t>
      </w:r>
      <w:proofErr w:type="spellEnd"/>
      <w:r w:rsidR="00A30447">
        <w:t>.</w:t>
      </w:r>
      <w:proofErr w:type="spellStart"/>
      <w:r w:rsidR="00106692">
        <w:rPr>
          <w:lang w:val="en-GB"/>
        </w:rPr>
        <w:t>nomDuBloc</w:t>
      </w:r>
      <w:proofErr w:type="spellEnd"/>
      <w:r w:rsidR="00A30447">
        <w:t>Centre }</w:t>
      </w:r>
    </w:p>
    <w:p w14:paraId="0FEC0251" w14:textId="77777777" w:rsidR="00A30447" w:rsidRDefault="00A30447"/>
    <w:p w14:paraId="6C21843C" w14:textId="77777777" w:rsidR="00761776" w:rsidRDefault="00761776">
      <w:pPr>
        <w:rPr>
          <w:b/>
          <w:bCs/>
          <w:color w:val="FF0000"/>
        </w:rPr>
      </w:pPr>
      <w:r w:rsidRPr="00761776">
        <w:rPr>
          <w:b/>
          <w:bCs/>
          <w:color w:val="FF0000"/>
        </w:rPr>
        <w:t>Att</w:t>
      </w:r>
      <w:r>
        <w:rPr>
          <w:b/>
          <w:bCs/>
          <w:color w:val="FF0000"/>
        </w:rPr>
        <w:t>e</w:t>
      </w:r>
      <w:r w:rsidRPr="00761776">
        <w:rPr>
          <w:b/>
          <w:bCs/>
          <w:color w:val="FF0000"/>
        </w:rPr>
        <w:t>ntion</w:t>
      </w:r>
    </w:p>
    <w:p w14:paraId="5CDAF572" w14:textId="77777777" w:rsidR="00761776" w:rsidRPr="00761776" w:rsidRDefault="00761776" w:rsidP="00761776">
      <w:pPr>
        <w:pStyle w:val="Paragraphedeliste"/>
        <w:numPr>
          <w:ilvl w:val="0"/>
          <w:numId w:val="4"/>
        </w:numPr>
      </w:pPr>
      <w:r w:rsidRPr="00761776">
        <w:t xml:space="preserve">Pensez à changer le </w:t>
      </w:r>
      <w:r w:rsidRPr="00761776">
        <w:rPr>
          <w:i/>
          <w:iCs/>
        </w:rPr>
        <w:t>nomDuBloc</w:t>
      </w:r>
      <w:r w:rsidR="00744202">
        <w:rPr>
          <w:i/>
          <w:iCs/>
        </w:rPr>
        <w:t> ;</w:t>
      </w:r>
      <w:r>
        <w:rPr>
          <w:i/>
          <w:iCs/>
        </w:rPr>
        <w:t xml:space="preserve"> </w:t>
      </w:r>
      <w:r w:rsidRPr="00761776">
        <w:t xml:space="preserve">la partie nomDuBloc doit être </w:t>
      </w:r>
      <w:r w:rsidRPr="00761776">
        <w:rPr>
          <w:b/>
          <w:bCs/>
        </w:rPr>
        <w:t>unique</w:t>
      </w:r>
      <w:r w:rsidRPr="00761776">
        <w:t xml:space="preserve"> dans un document, elle vous permet de vous y retrouver entre tous les blocs. Pensez à lui donner un nom explicit</w:t>
      </w:r>
      <w:r>
        <w:t>e</w:t>
      </w:r>
      <w:r w:rsidRPr="00761776">
        <w:t> : monIntro, explicationProjet, etc.</w:t>
      </w:r>
    </w:p>
    <w:p w14:paraId="5706F5CC" w14:textId="77777777" w:rsidR="00761776" w:rsidRDefault="00761776" w:rsidP="00761776">
      <w:pPr>
        <w:pStyle w:val="Paragraphedeliste"/>
        <w:numPr>
          <w:ilvl w:val="0"/>
          <w:numId w:val="4"/>
        </w:numPr>
      </w:pPr>
      <w:r w:rsidRPr="00761776">
        <w:t>L</w:t>
      </w:r>
      <w:r w:rsidR="00744202">
        <w:t>es</w:t>
      </w:r>
      <w:r w:rsidRPr="00761776">
        <w:t xml:space="preserve"> balise</w:t>
      </w:r>
      <w:r w:rsidR="00744202">
        <w:t>s</w:t>
      </w:r>
      <w:r w:rsidRPr="00761776">
        <w:t xml:space="preserve"> d’ouverture et de fermeture doi</w:t>
      </w:r>
      <w:r w:rsidR="00744202">
        <w:t>vent</w:t>
      </w:r>
      <w:r w:rsidRPr="00761776">
        <w:t xml:space="preserve"> être strictement identique ${ et  ${/</w:t>
      </w:r>
    </w:p>
    <w:p w14:paraId="411075B7" w14:textId="77777777" w:rsidR="00761776" w:rsidRDefault="00761776" w:rsidP="00761776">
      <w:pPr>
        <w:pStyle w:val="Paragraphedeliste"/>
        <w:numPr>
          <w:ilvl w:val="0"/>
          <w:numId w:val="4"/>
        </w:numPr>
      </w:pPr>
      <w:r>
        <w:t>Les éléments</w:t>
      </w:r>
      <w:r w:rsidR="00744202">
        <w:t xml:space="preserve"> contenus</w:t>
      </w:r>
      <w:r>
        <w:t xml:space="preserve"> entre les balise</w:t>
      </w:r>
      <w:r w:rsidR="00744202">
        <w:t>s</w:t>
      </w:r>
      <w:r>
        <w:t xml:space="preserve"> ne doivent pas être modifié</w:t>
      </w:r>
      <w:r w:rsidR="00744202">
        <w:t>s</w:t>
      </w:r>
      <w:r>
        <w:t xml:space="preserve"> en dehors de leur style : centré, gras, italique…</w:t>
      </w:r>
    </w:p>
    <w:p w14:paraId="2F80C8D2" w14:textId="77777777" w:rsidR="00961535" w:rsidRPr="00761776" w:rsidRDefault="00961535" w:rsidP="00761776">
      <w:pPr>
        <w:pStyle w:val="Paragraphedeliste"/>
        <w:numPr>
          <w:ilvl w:val="0"/>
          <w:numId w:val="4"/>
        </w:numPr>
      </w:pPr>
      <w:r>
        <w:t xml:space="preserve">Il est possible d’intervertir </w:t>
      </w:r>
      <w:r>
        <w:rPr>
          <w:lang w:val="en-GB"/>
        </w:rPr>
        <w:t xml:space="preserve">${image} et </w:t>
      </w:r>
      <w:r w:rsidRPr="00961535">
        <w:rPr>
          <w:lang w:val="en-GB"/>
        </w:rPr>
        <w:t>${value}</w:t>
      </w:r>
    </w:p>
    <w:p w14:paraId="7AA4E3DF" w14:textId="77777777" w:rsidR="00761776" w:rsidRPr="00761776" w:rsidRDefault="00761776"/>
    <w:p w14:paraId="22C6DC12" w14:textId="77777777" w:rsidR="00A30447" w:rsidRPr="00761776" w:rsidRDefault="00A30447"/>
    <w:sectPr w:rsidR="00A30447" w:rsidRPr="00761776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3131F8D4" w14:textId="77777777" w:rsidR="00D812CB" w:rsidRDefault="00D812CB" w:rsidP="00761776">
      <w:pPr>
        <w:spacing w:after="0pt" w:line="12pt" w:lineRule="auto"/>
      </w:pPr>
      <w:r>
        <w:separator/>
      </w:r>
    </w:p>
  </w:endnote>
  <w:endnote w:type="continuationSeparator" w:id="0">
    <w:p w14:paraId="23A6DE34" w14:textId="77777777" w:rsidR="00D812CB" w:rsidRDefault="00D812CB" w:rsidP="00761776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1C103D51" w14:textId="77777777" w:rsidR="00D812CB" w:rsidRDefault="00D812CB" w:rsidP="00761776">
      <w:pPr>
        <w:spacing w:after="0pt" w:line="12pt" w:lineRule="auto"/>
      </w:pPr>
      <w:r>
        <w:separator/>
      </w:r>
    </w:p>
  </w:footnote>
  <w:footnote w:type="continuationSeparator" w:id="0">
    <w:p w14:paraId="2DD8BA89" w14:textId="77777777" w:rsidR="00D812CB" w:rsidRDefault="00D812CB" w:rsidP="00761776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F916865"/>
    <w:multiLevelType w:val="hybridMultilevel"/>
    <w:tmpl w:val="6BFE4F66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28D40FA4"/>
    <w:multiLevelType w:val="hybridMultilevel"/>
    <w:tmpl w:val="54886B58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2BB44758"/>
    <w:multiLevelType w:val="hybridMultilevel"/>
    <w:tmpl w:val="975AD11E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61E85B6C"/>
    <w:multiLevelType w:val="hybridMultilevel"/>
    <w:tmpl w:val="0BFADFCC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78F77F8A"/>
    <w:multiLevelType w:val="hybridMultilevel"/>
    <w:tmpl w:val="6FEAD8EE"/>
    <w:lvl w:ilvl="0" w:tplc="040C000F">
      <w:start w:val="1"/>
      <w:numFmt w:val="decimal"/>
      <w:lvlText w:val="%1."/>
      <w:lvlJc w:val="start"/>
      <w:pPr>
        <w:ind w:start="36pt" w:hanging="18pt"/>
      </w:pPr>
    </w:lvl>
    <w:lvl w:ilvl="1" w:tplc="040C0019" w:tentative="1">
      <w:start w:val="1"/>
      <w:numFmt w:val="lowerLetter"/>
      <w:lvlText w:val="%2."/>
      <w:lvlJc w:val="start"/>
      <w:pPr>
        <w:ind w:start="72pt" w:hanging="18pt"/>
      </w:pPr>
    </w:lvl>
    <w:lvl w:ilvl="2" w:tplc="040C001B" w:tentative="1">
      <w:start w:val="1"/>
      <w:numFmt w:val="lowerRoman"/>
      <w:lvlText w:val="%3."/>
      <w:lvlJc w:val="end"/>
      <w:pPr>
        <w:ind w:start="108pt" w:hanging="9pt"/>
      </w:pPr>
    </w:lvl>
    <w:lvl w:ilvl="3" w:tplc="040C000F" w:tentative="1">
      <w:start w:val="1"/>
      <w:numFmt w:val="decimal"/>
      <w:lvlText w:val="%4."/>
      <w:lvlJc w:val="start"/>
      <w:pPr>
        <w:ind w:start="144pt" w:hanging="18pt"/>
      </w:pPr>
    </w:lvl>
    <w:lvl w:ilvl="4" w:tplc="040C0019" w:tentative="1">
      <w:start w:val="1"/>
      <w:numFmt w:val="lowerLetter"/>
      <w:lvlText w:val="%5."/>
      <w:lvlJc w:val="start"/>
      <w:pPr>
        <w:ind w:start="180pt" w:hanging="18pt"/>
      </w:pPr>
    </w:lvl>
    <w:lvl w:ilvl="5" w:tplc="040C001B" w:tentative="1">
      <w:start w:val="1"/>
      <w:numFmt w:val="lowerRoman"/>
      <w:lvlText w:val="%6."/>
      <w:lvlJc w:val="end"/>
      <w:pPr>
        <w:ind w:start="216pt" w:hanging="9pt"/>
      </w:pPr>
    </w:lvl>
    <w:lvl w:ilvl="6" w:tplc="040C000F" w:tentative="1">
      <w:start w:val="1"/>
      <w:numFmt w:val="decimal"/>
      <w:lvlText w:val="%7."/>
      <w:lvlJc w:val="start"/>
      <w:pPr>
        <w:ind w:start="252pt" w:hanging="18pt"/>
      </w:pPr>
    </w:lvl>
    <w:lvl w:ilvl="7" w:tplc="040C0019" w:tentative="1">
      <w:start w:val="1"/>
      <w:numFmt w:val="lowerLetter"/>
      <w:lvlText w:val="%8."/>
      <w:lvlJc w:val="start"/>
      <w:pPr>
        <w:ind w:start="288pt" w:hanging="18pt"/>
      </w:pPr>
    </w:lvl>
    <w:lvl w:ilvl="8" w:tplc="040C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47"/>
    <w:rsid w:val="00106692"/>
    <w:rsid w:val="0011248C"/>
    <w:rsid w:val="0027424F"/>
    <w:rsid w:val="004C7669"/>
    <w:rsid w:val="006769F3"/>
    <w:rsid w:val="00744202"/>
    <w:rsid w:val="00761776"/>
    <w:rsid w:val="008A5C43"/>
    <w:rsid w:val="008D1A76"/>
    <w:rsid w:val="00935D7E"/>
    <w:rsid w:val="00961535"/>
    <w:rsid w:val="00A30447"/>
    <w:rsid w:val="00C553A9"/>
    <w:rsid w:val="00C7513B"/>
    <w:rsid w:val="00CE0F12"/>
    <w:rsid w:val="00D33CDE"/>
    <w:rsid w:val="00D812CB"/>
    <w:rsid w:val="00DB2719"/>
    <w:rsid w:val="00EE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8C54D0"/>
  <w15:chartTrackingRefBased/>
  <w15:docId w15:val="{0650D7CF-85EF-4B35-912D-D3709B611E0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6F0E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6F0E"/>
    <w:pPr>
      <w:keepNext/>
      <w:keepLines/>
      <w:spacing w:before="2pt" w:after="0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61776"/>
    <w:pPr>
      <w:spacing w:after="0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1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61776"/>
    <w:pPr>
      <w:ind w:start="36pt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1776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En-tteCar">
    <w:name w:val="En-tête Car"/>
    <w:basedOn w:val="Policepardfaut"/>
    <w:link w:val="En-tte"/>
    <w:uiPriority w:val="99"/>
    <w:rsid w:val="00761776"/>
  </w:style>
  <w:style w:type="paragraph" w:styleId="Pieddepage">
    <w:name w:val="footer"/>
    <w:basedOn w:val="Normal"/>
    <w:link w:val="PieddepageCar"/>
    <w:uiPriority w:val="99"/>
    <w:unhideWhenUsed/>
    <w:rsid w:val="00761776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776"/>
  </w:style>
  <w:style w:type="character" w:customStyle="1" w:styleId="Titre1Car">
    <w:name w:val="Titre 1 Car"/>
    <w:basedOn w:val="Policepardfaut"/>
    <w:link w:val="Titre1"/>
    <w:uiPriority w:val="9"/>
    <w:rsid w:val="00EE6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E6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7374AD6-A012-4979-B24F-60CC8417054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7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9</cp:revision>
  <dcterms:created xsi:type="dcterms:W3CDTF">2020-01-12T13:48:00Z</dcterms:created>
  <dcterms:modified xsi:type="dcterms:W3CDTF">2020-01-12T14:39:00Z</dcterms:modified>
</cp:coreProperties>
</file>